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0ECB6643" w:rsidR="00D27F93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F22B7" w:rsidRPr="004F22B7">
        <w:rPr>
          <w:rFonts w:cs="Arial"/>
          <w:bCs/>
          <w:iCs/>
          <w:sz w:val="20"/>
          <w:szCs w:val="20"/>
        </w:rPr>
        <w:t>S</w:t>
      </w:r>
      <w:r w:rsidR="00BB7A37">
        <w:rPr>
          <w:rFonts w:cs="Arial"/>
          <w:bCs/>
          <w:iCs/>
          <w:sz w:val="20"/>
          <w:szCs w:val="20"/>
        </w:rPr>
        <w:t xml:space="preserve">ISTEMSKI ADMINISTRATOR </w:t>
      </w:r>
      <w:r w:rsidR="004F22B7" w:rsidRPr="004F22B7">
        <w:rPr>
          <w:rFonts w:cs="Arial"/>
          <w:bCs/>
          <w:iCs/>
          <w:sz w:val="20"/>
          <w:szCs w:val="20"/>
        </w:rPr>
        <w:t>VII/</w:t>
      </w:r>
      <w:r w:rsidR="00BB7A37">
        <w:rPr>
          <w:rFonts w:cs="Arial"/>
          <w:bCs/>
          <w:iCs/>
          <w:sz w:val="20"/>
          <w:szCs w:val="20"/>
        </w:rPr>
        <w:t>1</w:t>
      </w:r>
      <w:r w:rsidR="004F22B7" w:rsidRPr="004F22B7">
        <w:rPr>
          <w:rFonts w:cs="Arial"/>
          <w:bCs/>
          <w:iCs/>
          <w:sz w:val="20"/>
          <w:szCs w:val="20"/>
        </w:rPr>
        <w:t xml:space="preserve"> v </w:t>
      </w:r>
      <w:r w:rsidR="00BB7A37">
        <w:rPr>
          <w:rFonts w:cs="Arial"/>
          <w:bCs/>
          <w:iCs/>
          <w:sz w:val="20"/>
          <w:szCs w:val="20"/>
        </w:rPr>
        <w:t xml:space="preserve">Službi za informatiko  v Sekretariatu za splošne zadeve 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2C1EDD33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3718C498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8472" w14:textId="77777777" w:rsidR="00EF3C62" w:rsidRDefault="00EF3C62" w:rsidP="00AC7132">
      <w:r>
        <w:separator/>
      </w:r>
    </w:p>
  </w:endnote>
  <w:endnote w:type="continuationSeparator" w:id="0">
    <w:p w14:paraId="08D22239" w14:textId="77777777" w:rsidR="00EF3C62" w:rsidRDefault="00EF3C6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77AE" w14:textId="77777777" w:rsidR="00EF3C62" w:rsidRDefault="00EF3C62" w:rsidP="00AC7132">
      <w:r>
        <w:separator/>
      </w:r>
    </w:p>
  </w:footnote>
  <w:footnote w:type="continuationSeparator" w:id="0">
    <w:p w14:paraId="41A0E6D5" w14:textId="77777777" w:rsidR="00EF3C62" w:rsidRDefault="00EF3C6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F296D"/>
    <w:rsid w:val="00163F30"/>
    <w:rsid w:val="001C272A"/>
    <w:rsid w:val="001C7016"/>
    <w:rsid w:val="001F392E"/>
    <w:rsid w:val="00222231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065B4"/>
    <w:rsid w:val="008445C3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B7A3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EF3C62"/>
    <w:rsid w:val="00F00E26"/>
    <w:rsid w:val="00F52FB6"/>
    <w:rsid w:val="00F5742A"/>
    <w:rsid w:val="00F606E2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6</cp:revision>
  <cp:lastPrinted>2019-04-18T14:12:00Z</cp:lastPrinted>
  <dcterms:created xsi:type="dcterms:W3CDTF">2026-02-19T18:58:00Z</dcterms:created>
  <dcterms:modified xsi:type="dcterms:W3CDTF">2026-06-03T12:29:00Z</dcterms:modified>
</cp:coreProperties>
</file>